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人民的民族节日8·15解放十五周年庆祝大会上的报告</w:t>
      </w:r>
    </w:p>
    <w:p>
      <w:r>
        <w:t>作者：（朝）金日成讲</w:t>
      </w:r>
    </w:p>
    <w:p>
      <w:r>
        <w:t>出版社：北京：外国文出版社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在朝鲜人民的民族节日8·15解放十五周年庆祝大会上的报告 评论地址：https://www.jiaokey.com/book/detail/102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